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23063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1C18CF8E" w14:textId="77777777" w:rsidTr="006D2F12">
        <w:trPr>
          <w:trHeight w:hRule="exact" w:val="720"/>
        </w:trPr>
        <w:tc>
          <w:tcPr>
            <w:tcW w:w="1362" w:type="dxa"/>
          </w:tcPr>
          <w:p w14:paraId="041748B8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0C4D6CF9" w14:textId="6D847C6C" w:rsidR="006D2F12" w:rsidRPr="00736FAD" w:rsidRDefault="005346F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115A53C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514D4339" w14:textId="1EB6E236" w:rsidR="006D2F12" w:rsidRPr="00736FAD" w:rsidRDefault="005503A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11CC2DA3" w14:textId="77777777" w:rsidTr="006D2F12">
        <w:trPr>
          <w:trHeight w:hRule="exact" w:val="720"/>
        </w:trPr>
        <w:tc>
          <w:tcPr>
            <w:tcW w:w="1362" w:type="dxa"/>
          </w:tcPr>
          <w:p w14:paraId="7EDF38F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A9A9A" w14:textId="4D81656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503A2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4A29EB7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453B5F84" w14:textId="4B4529E5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0225A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45311E5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0FF8228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2E7BEFE6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866837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5FCF4AF8" w14:textId="7DC77E14" w:rsidR="006D2F12" w:rsidRPr="00736FAD" w:rsidRDefault="005346F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 Test</w:t>
            </w:r>
          </w:p>
        </w:tc>
      </w:tr>
      <w:tr w:rsidR="006D2F12" w:rsidRPr="00736FAD" w14:paraId="777E19D2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3AF22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50C38BFC" w14:textId="48A23749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14:paraId="78DE1C3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7BEE13E4" w14:textId="7B95B85C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23B681B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BB18134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4F38DC40" w14:textId="77777777" w:rsidTr="006D2F12">
        <w:trPr>
          <w:trHeight w:hRule="exact" w:val="720"/>
        </w:trPr>
        <w:tc>
          <w:tcPr>
            <w:tcW w:w="1362" w:type="dxa"/>
          </w:tcPr>
          <w:p w14:paraId="2B9BB49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0F6C77B4" w14:textId="640070CE" w:rsidR="006D2F12" w:rsidRPr="00736FAD" w:rsidRDefault="005503A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 language tutorial</w:t>
            </w:r>
          </w:p>
        </w:tc>
      </w:tr>
      <w:tr w:rsidR="006D2F12" w:rsidRPr="00736FAD" w14:paraId="204B2308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366755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1CB16321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5C34A382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A7186BE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73AB018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D8BB4FB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03E1742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0266C475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3B8B6E55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6F1484B3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0133C55C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3A27177D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08BCF1AD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539041EE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65CA1DF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0F29F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61244FD3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15ED0EF0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4262BE1E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075B64F2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917441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1C9B2807" w14:textId="6009F361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  <w:proofErr w:type="spellEnd"/>
            <w:r w:rsidR="005503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CB38F1" w:rsidRPr="00736FAD" w14:paraId="5C6979F7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83C479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1B927399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5578DA36" w14:textId="77777777"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14:paraId="18582F86" w14:textId="77777777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0A23DC5C" w14:textId="78CAADAC"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14:paraId="1CC95D23" w14:textId="74766FF7" w:rsidR="00DE17C7" w:rsidRDefault="005346F3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No Test</w:t>
      </w:r>
    </w:p>
    <w:p w14:paraId="7406C587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2D4C6A0" w14:textId="0B67EB35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7D4C841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913678A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877F1C6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C830E32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AC48920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D4FD33D" w14:textId="77777777" w:rsidR="000225A2" w:rsidRDefault="000225A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8597E55" w14:textId="77777777" w:rsidR="000225A2" w:rsidRDefault="000225A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0DF7D94" w14:textId="77777777" w:rsidR="000225A2" w:rsidRDefault="000225A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0CD7F4B" w14:textId="2C505527"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14:paraId="46994506" w14:textId="77777777"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14:paraId="00F9DCC9" w14:textId="77777777"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14:paraId="0C97CA30" w14:textId="38E16A63" w:rsidR="003E6311" w:rsidRPr="00736FAD" w:rsidRDefault="000225A2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A04694" wp14:editId="4B76894D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DC03D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02797C68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4A3BF804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06F7BDDD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2B8509A2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107DB704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356FF7E0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42240B2D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1808AB4E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6B76BADA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0F998410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7FDDBDDF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36344BA3" w14:textId="0CA70E56" w:rsidR="005F19EF" w:rsidRPr="00264997" w:rsidRDefault="003E6311">
      <w:pPr>
        <w:rPr>
          <w:rFonts w:ascii="Times New Roman" w:hAnsi="Times New Roman" w:cs="Times New Roman"/>
          <w:sz w:val="32"/>
          <w:szCs w:val="32"/>
        </w:rPr>
      </w:pPr>
      <w:r w:rsidRPr="00264997">
        <w:rPr>
          <w:rFonts w:ascii="Times New Roman" w:hAnsi="Times New Roman" w:cs="Times New Roman"/>
          <w:sz w:val="32"/>
          <w:szCs w:val="32"/>
        </w:rPr>
        <w:lastRenderedPageBreak/>
        <w:t>Coding</w:t>
      </w:r>
    </w:p>
    <w:p w14:paraId="65549170" w14:textId="73755F50" w:rsidR="00264997" w:rsidRPr="00264997" w:rsidRDefault="00264997" w:rsidP="00264997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vanish/>
          <w:sz w:val="32"/>
          <w:szCs w:val="32"/>
        </w:rPr>
        <w:t>Bottom of Form</w:t>
      </w:r>
    </w:p>
    <w:p w14:paraId="785C5930" w14:textId="77777777" w:rsidR="00264997" w:rsidRPr="00264997" w:rsidRDefault="00264997" w:rsidP="0026499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vanish/>
          <w:sz w:val="32"/>
          <w:szCs w:val="32"/>
        </w:rPr>
        <w:t>Top of Form</w:t>
      </w:r>
    </w:p>
    <w:p w14:paraId="09D68F09" w14:textId="77777777" w:rsidR="00264997" w:rsidRPr="00264997" w:rsidRDefault="00264997" w:rsidP="00264997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vanish/>
          <w:sz w:val="32"/>
          <w:szCs w:val="32"/>
        </w:rPr>
        <w:t>Bottom of Form</w:t>
      </w:r>
    </w:p>
    <w:p w14:paraId="0CC2A907" w14:textId="77777777" w:rsidR="00162979" w:rsidRPr="00162979" w:rsidRDefault="00162979" w:rsidP="001629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en-IN" w:eastAsia="en-IN"/>
        </w:rPr>
      </w:pPr>
      <w:r w:rsidRPr="00162979">
        <w:rPr>
          <w:rFonts w:ascii="Times New Roman" w:eastAsia="Times New Roman" w:hAnsi="Times New Roman" w:cs="Times New Roman"/>
          <w:b/>
          <w:bCs/>
          <w:color w:val="500050"/>
          <w:sz w:val="24"/>
          <w:szCs w:val="24"/>
          <w:lang w:val="en-IN" w:eastAsia="en-IN"/>
        </w:rPr>
        <w:t> </w:t>
      </w:r>
      <w:r w:rsidRPr="00162979">
        <w:rPr>
          <w:rFonts w:ascii="Times New Roman" w:eastAsia="Times New Roman" w:hAnsi="Times New Roman" w:cs="Times New Roman"/>
          <w:color w:val="24292E"/>
          <w:sz w:val="24"/>
          <w:szCs w:val="24"/>
          <w:lang w:val="en-IN" w:eastAsia="en-IN"/>
        </w:rPr>
        <w:t>l=list(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</w:tblGrid>
      <w:tr w:rsidR="00162979" w:rsidRPr="00162979" w14:paraId="64FD057C" w14:textId="77777777" w:rsidTr="00162979">
        <w:tc>
          <w:tcPr>
            <w:tcW w:w="22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tbl>
            <w:tblPr>
              <w:tblW w:w="37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3030"/>
            </w:tblGrid>
            <w:tr w:rsidR="00162979" w:rsidRPr="00162979" w14:paraId="589E4191" w14:textId="77777777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2DB3A87" w14:textId="77777777" w:rsidR="00162979" w:rsidRPr="00162979" w:rsidRDefault="00162979" w:rsidP="001629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222222"/>
                      <w:lang w:val="en-IN" w:eastAsia="en-IN"/>
                    </w:rPr>
                  </w:pPr>
                </w:p>
              </w:tc>
              <w:tc>
                <w:tcPr>
                  <w:tcW w:w="30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F6108DF" w14:textId="77777777" w:rsidR="00162979" w:rsidRPr="00162979" w:rsidRDefault="00162979" w:rsidP="00162979">
                  <w:pPr>
                    <w:spacing w:line="253" w:lineRule="atLeast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</w:p>
              </w:tc>
            </w:tr>
            <w:tr w:rsidR="00162979" w:rsidRPr="00162979" w14:paraId="6CC5D6FA" w14:textId="7777777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A464512" w14:textId="77777777" w:rsidR="00162979" w:rsidRPr="00162979" w:rsidRDefault="00162979" w:rsidP="00162979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</w:p>
              </w:tc>
              <w:tc>
                <w:tcPr>
                  <w:tcW w:w="3030" w:type="dxa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4D4A4E0" w14:textId="77777777" w:rsidR="00162979" w:rsidRPr="00162979" w:rsidRDefault="00162979" w:rsidP="00162979">
                  <w:pPr>
                    <w:spacing w:after="0" w:line="300" w:lineRule="atLeast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  <w:r w:rsidRPr="00162979">
                    <w:rPr>
                      <w:rFonts w:ascii="Times New Roman" w:eastAsia="Times New Roman" w:hAnsi="Times New Roman" w:cs="Times New Roman"/>
                      <w:color w:val="24292E"/>
                      <w:sz w:val="24"/>
                      <w:szCs w:val="24"/>
                      <w:lang w:val="en-IN" w:eastAsia="en-IN"/>
                    </w:rPr>
                    <w:t>s=list()</w:t>
                  </w:r>
                </w:p>
              </w:tc>
            </w:tr>
            <w:tr w:rsidR="00162979" w:rsidRPr="00162979" w14:paraId="28B1D2BC" w14:textId="7777777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CD51819" w14:textId="77777777" w:rsidR="00162979" w:rsidRPr="00162979" w:rsidRDefault="00162979" w:rsidP="00162979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</w:p>
              </w:tc>
              <w:tc>
                <w:tcPr>
                  <w:tcW w:w="3030" w:type="dxa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0A6AD9" w14:textId="77777777" w:rsidR="00162979" w:rsidRPr="00162979" w:rsidRDefault="00162979" w:rsidP="00162979">
                  <w:pPr>
                    <w:spacing w:after="0" w:line="300" w:lineRule="atLeast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  <w:r w:rsidRPr="00162979">
                    <w:rPr>
                      <w:rFonts w:ascii="Times New Roman" w:eastAsia="Times New Roman" w:hAnsi="Times New Roman" w:cs="Times New Roman"/>
                      <w:color w:val="24292E"/>
                      <w:sz w:val="24"/>
                      <w:szCs w:val="24"/>
                      <w:lang w:val="en-IN" w:eastAsia="en-IN"/>
                    </w:rPr>
                    <w:t>n=int(input())</w:t>
                  </w:r>
                </w:p>
              </w:tc>
            </w:tr>
            <w:tr w:rsidR="00162979" w:rsidRPr="00162979" w14:paraId="717EB93E" w14:textId="7777777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EE5036" w14:textId="77777777" w:rsidR="00162979" w:rsidRPr="00162979" w:rsidRDefault="00162979" w:rsidP="00162979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</w:p>
              </w:tc>
              <w:tc>
                <w:tcPr>
                  <w:tcW w:w="3030" w:type="dxa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880041" w14:textId="77777777" w:rsidR="00162979" w:rsidRPr="00162979" w:rsidRDefault="00162979" w:rsidP="00162979">
                  <w:pPr>
                    <w:spacing w:after="0" w:line="300" w:lineRule="atLeast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  <w:r w:rsidRPr="00162979">
                    <w:rPr>
                      <w:rFonts w:ascii="Times New Roman" w:eastAsia="Times New Roman" w:hAnsi="Times New Roman" w:cs="Times New Roman"/>
                      <w:color w:val="24292E"/>
                      <w:sz w:val="24"/>
                      <w:szCs w:val="24"/>
                      <w:lang w:val="en-IN" w:eastAsia="en-IN"/>
                    </w:rPr>
                    <w:t xml:space="preserve">for </w:t>
                  </w:r>
                  <w:proofErr w:type="spellStart"/>
                  <w:r w:rsidRPr="00162979">
                    <w:rPr>
                      <w:rFonts w:ascii="Times New Roman" w:eastAsia="Times New Roman" w:hAnsi="Times New Roman" w:cs="Times New Roman"/>
                      <w:color w:val="24292E"/>
                      <w:sz w:val="24"/>
                      <w:szCs w:val="24"/>
                      <w:lang w:val="en-IN" w:eastAsia="en-IN"/>
                    </w:rPr>
                    <w:t>i</w:t>
                  </w:r>
                  <w:proofErr w:type="spellEnd"/>
                  <w:r w:rsidRPr="00162979">
                    <w:rPr>
                      <w:rFonts w:ascii="Times New Roman" w:eastAsia="Times New Roman" w:hAnsi="Times New Roman" w:cs="Times New Roman"/>
                      <w:color w:val="24292E"/>
                      <w:sz w:val="24"/>
                      <w:szCs w:val="24"/>
                      <w:lang w:val="en-IN" w:eastAsia="en-IN"/>
                    </w:rPr>
                    <w:t xml:space="preserve"> in range(0,n):</w:t>
                  </w:r>
                </w:p>
              </w:tc>
            </w:tr>
            <w:tr w:rsidR="00162979" w:rsidRPr="00162979" w14:paraId="6495CFF7" w14:textId="7777777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59574A3" w14:textId="77777777" w:rsidR="00162979" w:rsidRPr="00162979" w:rsidRDefault="00162979" w:rsidP="00162979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</w:p>
              </w:tc>
              <w:tc>
                <w:tcPr>
                  <w:tcW w:w="3030" w:type="dxa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1A86774" w14:textId="77777777" w:rsidR="00162979" w:rsidRPr="00162979" w:rsidRDefault="00162979" w:rsidP="00162979">
                  <w:pPr>
                    <w:spacing w:after="0" w:line="300" w:lineRule="atLeast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  <w:r w:rsidRPr="00162979">
                    <w:rPr>
                      <w:rFonts w:ascii="Times New Roman" w:eastAsia="Times New Roman" w:hAnsi="Times New Roman" w:cs="Times New Roman"/>
                      <w:color w:val="24292E"/>
                      <w:sz w:val="24"/>
                      <w:szCs w:val="24"/>
                      <w:lang w:val="en-IN" w:eastAsia="en-IN"/>
                    </w:rPr>
                    <w:t>    m=int(input())</w:t>
                  </w:r>
                </w:p>
              </w:tc>
            </w:tr>
            <w:tr w:rsidR="00162979" w:rsidRPr="00162979" w14:paraId="050AC933" w14:textId="7777777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2581643" w14:textId="77777777" w:rsidR="00162979" w:rsidRPr="00162979" w:rsidRDefault="00162979" w:rsidP="00162979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</w:p>
              </w:tc>
              <w:tc>
                <w:tcPr>
                  <w:tcW w:w="3030" w:type="dxa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5AF8E1" w14:textId="77777777" w:rsidR="00162979" w:rsidRPr="00162979" w:rsidRDefault="00162979" w:rsidP="00162979">
                  <w:pPr>
                    <w:spacing w:after="0" w:line="300" w:lineRule="atLeast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  <w:r w:rsidRPr="00162979">
                    <w:rPr>
                      <w:rFonts w:ascii="Times New Roman" w:eastAsia="Times New Roman" w:hAnsi="Times New Roman" w:cs="Times New Roman"/>
                      <w:color w:val="24292E"/>
                      <w:sz w:val="24"/>
                      <w:szCs w:val="24"/>
                      <w:lang w:val="en-IN" w:eastAsia="en-IN"/>
                    </w:rPr>
                    <w:t>    l.append(m)</w:t>
                  </w:r>
                </w:p>
              </w:tc>
            </w:tr>
            <w:tr w:rsidR="00162979" w:rsidRPr="00162979" w14:paraId="68A6610E" w14:textId="7777777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9D56DDE" w14:textId="77777777" w:rsidR="00162979" w:rsidRPr="00162979" w:rsidRDefault="00162979" w:rsidP="00162979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</w:p>
              </w:tc>
              <w:tc>
                <w:tcPr>
                  <w:tcW w:w="3030" w:type="dxa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E483EF" w14:textId="77777777" w:rsidR="00162979" w:rsidRPr="00162979" w:rsidRDefault="00162979" w:rsidP="00162979">
                  <w:pPr>
                    <w:spacing w:after="0" w:line="300" w:lineRule="atLeast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  <w:r w:rsidRPr="00162979">
                    <w:rPr>
                      <w:rFonts w:ascii="Times New Roman" w:eastAsia="Times New Roman" w:hAnsi="Times New Roman" w:cs="Times New Roman"/>
                      <w:color w:val="24292E"/>
                      <w:sz w:val="24"/>
                      <w:szCs w:val="24"/>
                      <w:lang w:val="en-IN" w:eastAsia="en-IN"/>
                    </w:rPr>
                    <w:t>    s.append(i+1)</w:t>
                  </w:r>
                </w:p>
              </w:tc>
            </w:tr>
            <w:tr w:rsidR="00162979" w:rsidRPr="00162979" w14:paraId="41BE98E1" w14:textId="7777777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1E6523E" w14:textId="77777777" w:rsidR="00162979" w:rsidRPr="00162979" w:rsidRDefault="00162979" w:rsidP="00162979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</w:p>
              </w:tc>
              <w:tc>
                <w:tcPr>
                  <w:tcW w:w="3030" w:type="dxa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EDED8B" w14:textId="77777777" w:rsidR="00162979" w:rsidRPr="00162979" w:rsidRDefault="00162979" w:rsidP="00162979">
                  <w:pPr>
                    <w:spacing w:after="0" w:line="300" w:lineRule="atLeast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  <w:r w:rsidRPr="00162979">
                    <w:rPr>
                      <w:rFonts w:ascii="Times New Roman" w:eastAsia="Times New Roman" w:hAnsi="Times New Roman" w:cs="Times New Roman"/>
                      <w:color w:val="24292E"/>
                      <w:sz w:val="24"/>
                      <w:szCs w:val="24"/>
                      <w:lang w:val="en-IN" w:eastAsia="en-IN"/>
                    </w:rPr>
                    <w:t>l.sort()</w:t>
                  </w:r>
                </w:p>
              </w:tc>
            </w:tr>
            <w:tr w:rsidR="00162979" w:rsidRPr="00162979" w14:paraId="01B21292" w14:textId="7777777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7FBD019" w14:textId="77777777" w:rsidR="00162979" w:rsidRPr="00162979" w:rsidRDefault="00162979" w:rsidP="00162979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</w:p>
              </w:tc>
              <w:tc>
                <w:tcPr>
                  <w:tcW w:w="3030" w:type="dxa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26B1930" w14:textId="77777777" w:rsidR="00162979" w:rsidRPr="00162979" w:rsidRDefault="00162979" w:rsidP="00162979">
                  <w:pPr>
                    <w:spacing w:after="0" w:line="300" w:lineRule="atLeast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  <w:r w:rsidRPr="00162979">
                    <w:rPr>
                      <w:rFonts w:ascii="Times New Roman" w:eastAsia="Times New Roman" w:hAnsi="Times New Roman" w:cs="Times New Roman"/>
                      <w:color w:val="24292E"/>
                      <w:sz w:val="24"/>
                      <w:szCs w:val="24"/>
                      <w:lang w:val="en-IN" w:eastAsia="en-IN"/>
                    </w:rPr>
                    <w:t>if l==s:</w:t>
                  </w:r>
                </w:p>
              </w:tc>
            </w:tr>
            <w:tr w:rsidR="00162979" w:rsidRPr="00162979" w14:paraId="1AD716E3" w14:textId="7777777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77F0D22" w14:textId="77777777" w:rsidR="00162979" w:rsidRPr="00162979" w:rsidRDefault="00162979" w:rsidP="00162979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</w:p>
              </w:tc>
              <w:tc>
                <w:tcPr>
                  <w:tcW w:w="3030" w:type="dxa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0279DA1" w14:textId="77777777" w:rsidR="00162979" w:rsidRPr="00162979" w:rsidRDefault="00162979" w:rsidP="00162979">
                  <w:pPr>
                    <w:spacing w:after="0" w:line="300" w:lineRule="atLeast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  <w:r w:rsidRPr="00162979">
                    <w:rPr>
                      <w:rFonts w:ascii="Times New Roman" w:eastAsia="Times New Roman" w:hAnsi="Times New Roman" w:cs="Times New Roman"/>
                      <w:color w:val="24292E"/>
                      <w:sz w:val="24"/>
                      <w:szCs w:val="24"/>
                      <w:lang w:val="en-IN" w:eastAsia="en-IN"/>
                    </w:rPr>
                    <w:t>    print("happy")</w:t>
                  </w:r>
                </w:p>
              </w:tc>
            </w:tr>
            <w:tr w:rsidR="00162979" w:rsidRPr="00162979" w14:paraId="6203B129" w14:textId="7777777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95BD6F" w14:textId="77777777" w:rsidR="00162979" w:rsidRPr="00162979" w:rsidRDefault="00162979" w:rsidP="00162979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</w:p>
              </w:tc>
              <w:tc>
                <w:tcPr>
                  <w:tcW w:w="3030" w:type="dxa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391234B" w14:textId="77777777" w:rsidR="00162979" w:rsidRPr="00162979" w:rsidRDefault="00162979" w:rsidP="00162979">
                  <w:pPr>
                    <w:spacing w:after="0" w:line="300" w:lineRule="atLeast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  <w:r w:rsidRPr="00162979">
                    <w:rPr>
                      <w:rFonts w:ascii="Times New Roman" w:eastAsia="Times New Roman" w:hAnsi="Times New Roman" w:cs="Times New Roman"/>
                      <w:color w:val="24292E"/>
                      <w:sz w:val="24"/>
                      <w:szCs w:val="24"/>
                      <w:lang w:val="en-IN" w:eastAsia="en-IN"/>
                    </w:rPr>
                    <w:t>else:</w:t>
                  </w:r>
                </w:p>
              </w:tc>
            </w:tr>
            <w:tr w:rsidR="00162979" w:rsidRPr="00162979" w14:paraId="245283C4" w14:textId="7777777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2B06595" w14:textId="77777777" w:rsidR="00162979" w:rsidRPr="00162979" w:rsidRDefault="00162979" w:rsidP="00162979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</w:p>
              </w:tc>
              <w:tc>
                <w:tcPr>
                  <w:tcW w:w="3030" w:type="dxa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435F05B" w14:textId="77777777" w:rsidR="00162979" w:rsidRPr="00162979" w:rsidRDefault="00162979" w:rsidP="00162979">
                  <w:pPr>
                    <w:spacing w:after="0" w:line="300" w:lineRule="atLeast"/>
                    <w:rPr>
                      <w:rFonts w:ascii="Calibri" w:eastAsia="Times New Roman" w:hAnsi="Calibri" w:cs="Calibri"/>
                      <w:lang w:val="en-IN" w:eastAsia="en-IN"/>
                    </w:rPr>
                  </w:pPr>
                  <w:r w:rsidRPr="00162979">
                    <w:rPr>
                      <w:rFonts w:ascii="Times New Roman" w:eastAsia="Times New Roman" w:hAnsi="Times New Roman" w:cs="Times New Roman"/>
                      <w:color w:val="24292E"/>
                      <w:sz w:val="24"/>
                      <w:szCs w:val="24"/>
                      <w:lang w:val="en-IN" w:eastAsia="en-IN"/>
                    </w:rPr>
                    <w:t>    print("sad")</w:t>
                  </w:r>
                </w:p>
              </w:tc>
            </w:tr>
          </w:tbl>
          <w:p w14:paraId="0C95AC3B" w14:textId="77777777" w:rsidR="00162979" w:rsidRPr="00162979" w:rsidRDefault="00162979" w:rsidP="00162979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en-IN" w:eastAsia="en-IN"/>
              </w:rPr>
            </w:pPr>
          </w:p>
        </w:tc>
      </w:tr>
    </w:tbl>
    <w:p w14:paraId="218F9740" w14:textId="59F2AD46" w:rsidR="00DC5F44" w:rsidRDefault="00DC5F44">
      <w:pPr>
        <w:rPr>
          <w:rFonts w:ascii="Times New Roman" w:eastAsia="Times New Roman" w:hAnsi="Times New Roman" w:cs="Times New Roman"/>
          <w:b/>
          <w:color w:val="24292E"/>
          <w:sz w:val="32"/>
          <w:szCs w:val="32"/>
        </w:rPr>
      </w:pPr>
      <w:r>
        <w:rPr>
          <w:b/>
          <w:color w:val="24292E"/>
          <w:sz w:val="32"/>
          <w:szCs w:val="32"/>
        </w:rPr>
        <w:br w:type="page"/>
      </w:r>
    </w:p>
    <w:p w14:paraId="25CD1BCC" w14:textId="77777777" w:rsidR="000123B6" w:rsidRDefault="000123B6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p w14:paraId="48B0358E" w14:textId="77777777" w:rsidR="000123B6" w:rsidRDefault="000123B6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p w14:paraId="2B035743" w14:textId="77777777" w:rsidR="000123B6" w:rsidRDefault="000123B6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sectPr w:rsidR="000123B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8D71E" w14:textId="77777777" w:rsidR="00265471" w:rsidRDefault="00265471" w:rsidP="003E6311">
      <w:pPr>
        <w:spacing w:after="0" w:line="240" w:lineRule="auto"/>
      </w:pPr>
      <w:r>
        <w:separator/>
      </w:r>
    </w:p>
  </w:endnote>
  <w:endnote w:type="continuationSeparator" w:id="0">
    <w:p w14:paraId="45EB794D" w14:textId="77777777" w:rsidR="00265471" w:rsidRDefault="00265471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FF731" w14:textId="77777777" w:rsidR="00265471" w:rsidRDefault="00265471" w:rsidP="003E6311">
      <w:pPr>
        <w:spacing w:after="0" w:line="240" w:lineRule="auto"/>
      </w:pPr>
      <w:r>
        <w:separator/>
      </w:r>
    </w:p>
  </w:footnote>
  <w:footnote w:type="continuationSeparator" w:id="0">
    <w:p w14:paraId="07AB3804" w14:textId="77777777" w:rsidR="00265471" w:rsidRDefault="00265471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541A"/>
    <w:rsid w:val="000123B6"/>
    <w:rsid w:val="00012AB6"/>
    <w:rsid w:val="00021931"/>
    <w:rsid w:val="000225A2"/>
    <w:rsid w:val="00033580"/>
    <w:rsid w:val="000433C1"/>
    <w:rsid w:val="00093344"/>
    <w:rsid w:val="000C4FBF"/>
    <w:rsid w:val="001402B7"/>
    <w:rsid w:val="00144388"/>
    <w:rsid w:val="00160905"/>
    <w:rsid w:val="00162979"/>
    <w:rsid w:val="001809D2"/>
    <w:rsid w:val="001D2185"/>
    <w:rsid w:val="00216B52"/>
    <w:rsid w:val="0023448E"/>
    <w:rsid w:val="00244B2D"/>
    <w:rsid w:val="00262BDA"/>
    <w:rsid w:val="00264997"/>
    <w:rsid w:val="00265471"/>
    <w:rsid w:val="002C29D2"/>
    <w:rsid w:val="002D4534"/>
    <w:rsid w:val="0032424B"/>
    <w:rsid w:val="003270F5"/>
    <w:rsid w:val="003547C4"/>
    <w:rsid w:val="003A04CA"/>
    <w:rsid w:val="003E6311"/>
    <w:rsid w:val="004C070F"/>
    <w:rsid w:val="004C14CE"/>
    <w:rsid w:val="005157D1"/>
    <w:rsid w:val="005346F3"/>
    <w:rsid w:val="00541C43"/>
    <w:rsid w:val="005503A2"/>
    <w:rsid w:val="005871F5"/>
    <w:rsid w:val="005A4D30"/>
    <w:rsid w:val="005A7861"/>
    <w:rsid w:val="005F19EF"/>
    <w:rsid w:val="00626253"/>
    <w:rsid w:val="00666017"/>
    <w:rsid w:val="006D2F12"/>
    <w:rsid w:val="006E70F6"/>
    <w:rsid w:val="00707DFA"/>
    <w:rsid w:val="0072008C"/>
    <w:rsid w:val="00736FAD"/>
    <w:rsid w:val="00752607"/>
    <w:rsid w:val="007A2001"/>
    <w:rsid w:val="007B69A8"/>
    <w:rsid w:val="007E5FFF"/>
    <w:rsid w:val="00866405"/>
    <w:rsid w:val="008B6DCA"/>
    <w:rsid w:val="00933435"/>
    <w:rsid w:val="00982F95"/>
    <w:rsid w:val="00986BFE"/>
    <w:rsid w:val="009D3199"/>
    <w:rsid w:val="009D4D5F"/>
    <w:rsid w:val="009F217B"/>
    <w:rsid w:val="00A32EA9"/>
    <w:rsid w:val="00A35193"/>
    <w:rsid w:val="00A73169"/>
    <w:rsid w:val="00BB4CDA"/>
    <w:rsid w:val="00BE6794"/>
    <w:rsid w:val="00C22F1D"/>
    <w:rsid w:val="00C30701"/>
    <w:rsid w:val="00C31AB5"/>
    <w:rsid w:val="00C61C10"/>
    <w:rsid w:val="00CB38F1"/>
    <w:rsid w:val="00CB7B8C"/>
    <w:rsid w:val="00D40474"/>
    <w:rsid w:val="00D64206"/>
    <w:rsid w:val="00D7446E"/>
    <w:rsid w:val="00D74C77"/>
    <w:rsid w:val="00D90893"/>
    <w:rsid w:val="00DC5F44"/>
    <w:rsid w:val="00DE17C7"/>
    <w:rsid w:val="00DF1602"/>
    <w:rsid w:val="00DF57C2"/>
    <w:rsid w:val="00E32E41"/>
    <w:rsid w:val="00E70955"/>
    <w:rsid w:val="00E70D7B"/>
    <w:rsid w:val="00F241D6"/>
    <w:rsid w:val="00FA2162"/>
    <w:rsid w:val="00FD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4137F"/>
  <w15:docId w15:val="{C7348054-CA52-4D7D-93FE-9F6F2ACD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EC32-1204-46ED-AB97-9C7B9B19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6-07T14:59:00Z</dcterms:created>
  <dcterms:modified xsi:type="dcterms:W3CDTF">2020-06-07T14:59:00Z</dcterms:modified>
</cp:coreProperties>
</file>